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7D54" w14:textId="13EFC284" w:rsidR="00A3117D" w:rsidRDefault="00515650" w:rsidP="00B708BC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483BCA">
        <w:rPr>
          <w:rFonts w:ascii="Copperplate Gothic Bold" w:hAnsi="Copperplate Gothic Bold"/>
          <w:sz w:val="28"/>
          <w:szCs w:val="28"/>
        </w:rPr>
        <w:t xml:space="preserve"> </w:t>
      </w:r>
      <w:r w:rsidR="002503A2">
        <w:rPr>
          <w:rFonts w:ascii="Copperplate Gothic Bold" w:hAnsi="Copperplate Gothic Bold"/>
          <w:sz w:val="28"/>
          <w:szCs w:val="28"/>
        </w:rPr>
        <w:t xml:space="preserve"> </w:t>
      </w:r>
      <w:r w:rsidR="00566B84">
        <w:rPr>
          <w:rFonts w:ascii="Copperplate Gothic Bold" w:hAnsi="Copperplate Gothic Bold"/>
          <w:sz w:val="28"/>
          <w:szCs w:val="28"/>
        </w:rPr>
        <w:t xml:space="preserve"> </w:t>
      </w:r>
    </w:p>
    <w:p w14:paraId="24801F15" w14:textId="6682FB4A" w:rsidR="00662DC4" w:rsidRDefault="00662DC4" w:rsidP="00553173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Fort Griffin Special Utility District</w:t>
      </w:r>
    </w:p>
    <w:p w14:paraId="623520D3" w14:textId="77777777" w:rsidR="00662DC4" w:rsidRDefault="00662DC4" w:rsidP="00662D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180 C.R. 109</w:t>
      </w:r>
    </w:p>
    <w:p w14:paraId="2B392156" w14:textId="77777777" w:rsidR="00662DC4" w:rsidRDefault="00662DC4" w:rsidP="00662D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bany, TX  76430</w:t>
      </w:r>
    </w:p>
    <w:p w14:paraId="7D349CE6" w14:textId="77777777" w:rsidR="00F10C9E" w:rsidRDefault="00F10C9E" w:rsidP="00662DC4">
      <w:pPr>
        <w:spacing w:after="0"/>
        <w:rPr>
          <w:sz w:val="24"/>
          <w:szCs w:val="24"/>
        </w:rPr>
      </w:pPr>
    </w:p>
    <w:p w14:paraId="66741DFC" w14:textId="5249359B" w:rsidR="00662DC4" w:rsidRPr="00E7315F" w:rsidRDefault="00662DC4" w:rsidP="00662DC4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</w:rPr>
        <w:t xml:space="preserve">FORT GRIFFIN SPECIAL UTILITY DISTRICT Board </w:t>
      </w:r>
      <w:r w:rsidR="00036BEB" w:rsidRPr="00E7315F">
        <w:rPr>
          <w:rFonts w:ascii="Times New Roman" w:hAnsi="Times New Roman" w:cs="Times New Roman"/>
        </w:rPr>
        <w:t>o</w:t>
      </w:r>
      <w:r w:rsidR="00F36BCC" w:rsidRPr="00E7315F">
        <w:rPr>
          <w:rFonts w:ascii="Times New Roman" w:hAnsi="Times New Roman" w:cs="Times New Roman"/>
        </w:rPr>
        <w:t xml:space="preserve">f </w:t>
      </w:r>
      <w:r w:rsidR="004248D4" w:rsidRPr="00E7315F">
        <w:rPr>
          <w:rFonts w:ascii="Times New Roman" w:hAnsi="Times New Roman" w:cs="Times New Roman"/>
        </w:rPr>
        <w:t>Dir</w:t>
      </w:r>
      <w:r w:rsidR="00A647F6">
        <w:rPr>
          <w:rFonts w:ascii="Times New Roman" w:hAnsi="Times New Roman" w:cs="Times New Roman"/>
        </w:rPr>
        <w:t>ectors met T</w:t>
      </w:r>
      <w:r w:rsidR="0007066C">
        <w:rPr>
          <w:rFonts w:ascii="Times New Roman" w:hAnsi="Times New Roman" w:cs="Times New Roman"/>
        </w:rPr>
        <w:t xml:space="preserve">hursday, </w:t>
      </w:r>
      <w:r w:rsidR="0028689E">
        <w:rPr>
          <w:rFonts w:ascii="Times New Roman" w:hAnsi="Times New Roman" w:cs="Times New Roman"/>
        </w:rPr>
        <w:t>November 14</w:t>
      </w:r>
      <w:r w:rsidR="0098046E">
        <w:rPr>
          <w:rFonts w:ascii="Times New Roman" w:hAnsi="Times New Roman" w:cs="Times New Roman"/>
        </w:rPr>
        <w:t>, 2019</w:t>
      </w:r>
      <w:r w:rsidRPr="00E7315F">
        <w:rPr>
          <w:rFonts w:ascii="Times New Roman" w:hAnsi="Times New Roman" w:cs="Times New Roman"/>
        </w:rPr>
        <w:t xml:space="preserve">, </w:t>
      </w:r>
      <w:r w:rsidR="00F62677">
        <w:rPr>
          <w:rFonts w:ascii="Times New Roman" w:hAnsi="Times New Roman" w:cs="Times New Roman"/>
        </w:rPr>
        <w:t xml:space="preserve">at the Prairie Star Cook Shack, 100 Ellison St., </w:t>
      </w:r>
      <w:r w:rsidRPr="00E7315F">
        <w:rPr>
          <w:rFonts w:ascii="Times New Roman" w:hAnsi="Times New Roman" w:cs="Times New Roman"/>
        </w:rPr>
        <w:t>Albany, TX.</w:t>
      </w:r>
    </w:p>
    <w:p w14:paraId="0FAF4542" w14:textId="77777777" w:rsidR="00E35963" w:rsidRPr="00E7315F" w:rsidRDefault="00E35963" w:rsidP="00662DC4">
      <w:pPr>
        <w:spacing w:after="0"/>
        <w:jc w:val="both"/>
        <w:rPr>
          <w:rFonts w:ascii="Times New Roman" w:hAnsi="Times New Roman" w:cs="Times New Roman"/>
        </w:rPr>
      </w:pPr>
    </w:p>
    <w:p w14:paraId="5200C05B" w14:textId="0E5F3D75" w:rsidR="00C10AB9" w:rsidRPr="00E7315F" w:rsidRDefault="003C47A9" w:rsidP="00C1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</w:t>
      </w:r>
      <w:r w:rsidR="00A647F6">
        <w:rPr>
          <w:rFonts w:ascii="Times New Roman" w:hAnsi="Times New Roman" w:cs="Times New Roman"/>
        </w:rPr>
        <w:t>President Burrell McKelvain</w:t>
      </w:r>
      <w:r w:rsidR="0028689E">
        <w:rPr>
          <w:rFonts w:ascii="Times New Roman" w:hAnsi="Times New Roman" w:cs="Times New Roman"/>
        </w:rPr>
        <w:t xml:space="preserve"> </w:t>
      </w:r>
      <w:r w:rsidR="00EC0E45">
        <w:rPr>
          <w:rFonts w:ascii="Times New Roman" w:hAnsi="Times New Roman" w:cs="Times New Roman"/>
        </w:rPr>
        <w:t xml:space="preserve">called the meeting to order at </w:t>
      </w:r>
      <w:r w:rsidR="006255DA">
        <w:rPr>
          <w:rFonts w:ascii="Times New Roman" w:hAnsi="Times New Roman" w:cs="Times New Roman"/>
        </w:rPr>
        <w:t>12:47</w:t>
      </w:r>
      <w:r w:rsidR="0098046E">
        <w:rPr>
          <w:rFonts w:ascii="Times New Roman" w:hAnsi="Times New Roman" w:cs="Times New Roman"/>
        </w:rPr>
        <w:t xml:space="preserve"> </w:t>
      </w:r>
      <w:r w:rsidR="00EC0E45">
        <w:rPr>
          <w:rFonts w:ascii="Times New Roman" w:hAnsi="Times New Roman" w:cs="Times New Roman"/>
        </w:rPr>
        <w:t>pm.</w:t>
      </w:r>
      <w:r w:rsidR="0098046E">
        <w:rPr>
          <w:rFonts w:ascii="Times New Roman" w:hAnsi="Times New Roman" w:cs="Times New Roman"/>
        </w:rPr>
        <w:t xml:space="preserve">  Other Board members present included </w:t>
      </w:r>
      <w:r w:rsidR="006255DA">
        <w:rPr>
          <w:rFonts w:ascii="Times New Roman" w:hAnsi="Times New Roman" w:cs="Times New Roman"/>
        </w:rPr>
        <w:t>Sam Snyder, Sid Collinsworth, Robert Montgomery, Don Stutsman, and Jim Blancq</w:t>
      </w:r>
      <w:r w:rsidR="004772FA">
        <w:rPr>
          <w:rFonts w:ascii="Times New Roman" w:hAnsi="Times New Roman" w:cs="Times New Roman"/>
        </w:rPr>
        <w:t>.</w:t>
      </w:r>
      <w:r w:rsidR="0098046E">
        <w:rPr>
          <w:rFonts w:ascii="Times New Roman" w:hAnsi="Times New Roman" w:cs="Times New Roman"/>
        </w:rPr>
        <w:t xml:space="preserve">  General Manager Mark Gardenhire</w:t>
      </w:r>
      <w:r w:rsidR="0041660C">
        <w:rPr>
          <w:rFonts w:ascii="Times New Roman" w:hAnsi="Times New Roman" w:cs="Times New Roman"/>
        </w:rPr>
        <w:t xml:space="preserve"> </w:t>
      </w:r>
      <w:r w:rsidR="0098046E">
        <w:rPr>
          <w:rFonts w:ascii="Times New Roman" w:hAnsi="Times New Roman" w:cs="Times New Roman"/>
        </w:rPr>
        <w:t>w</w:t>
      </w:r>
      <w:r w:rsidR="00FC0FE8">
        <w:rPr>
          <w:rFonts w:ascii="Times New Roman" w:hAnsi="Times New Roman" w:cs="Times New Roman"/>
        </w:rPr>
        <w:t>as</w:t>
      </w:r>
      <w:r w:rsidR="0098046E">
        <w:rPr>
          <w:rFonts w:ascii="Times New Roman" w:hAnsi="Times New Roman" w:cs="Times New Roman"/>
        </w:rPr>
        <w:t xml:space="preserve"> also present.</w:t>
      </w:r>
      <w:r w:rsidR="009F1DD6">
        <w:rPr>
          <w:rFonts w:ascii="Times New Roman" w:hAnsi="Times New Roman" w:cs="Times New Roman"/>
        </w:rPr>
        <w:t xml:space="preserve"> </w:t>
      </w:r>
    </w:p>
    <w:p w14:paraId="01E03290" w14:textId="05B42368" w:rsidR="003E2D2C" w:rsidRDefault="003E2D2C" w:rsidP="002C2896">
      <w:pPr>
        <w:spacing w:after="0"/>
        <w:jc w:val="both"/>
        <w:rPr>
          <w:rFonts w:ascii="Times New Roman" w:hAnsi="Times New Roman" w:cs="Times New Roman"/>
        </w:rPr>
      </w:pPr>
    </w:p>
    <w:p w14:paraId="382287B2" w14:textId="24B01DE5" w:rsidR="00A443C7" w:rsidRDefault="00A443C7" w:rsidP="00A443C7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</w:rPr>
        <w:t>Visitor Comments, limited to five minutes:</w:t>
      </w:r>
      <w:r w:rsidR="00530DB2">
        <w:rPr>
          <w:rFonts w:ascii="Times New Roman" w:hAnsi="Times New Roman" w:cs="Times New Roman"/>
        </w:rPr>
        <w:t xml:space="preserve">  </w:t>
      </w:r>
      <w:r w:rsidR="00177935">
        <w:rPr>
          <w:rFonts w:ascii="Times New Roman" w:hAnsi="Times New Roman" w:cs="Times New Roman"/>
        </w:rPr>
        <w:t>None present</w:t>
      </w:r>
    </w:p>
    <w:p w14:paraId="13779457" w14:textId="6D827F48" w:rsidR="00600244" w:rsidRDefault="00600244" w:rsidP="00A443C7">
      <w:pPr>
        <w:spacing w:after="0"/>
        <w:jc w:val="both"/>
        <w:rPr>
          <w:rFonts w:ascii="Times New Roman" w:hAnsi="Times New Roman" w:cs="Times New Roman"/>
        </w:rPr>
      </w:pPr>
    </w:p>
    <w:p w14:paraId="5B6873A9" w14:textId="1A853788" w:rsidR="0028689E" w:rsidRPr="006255DA" w:rsidRDefault="00600244" w:rsidP="00A443C7">
      <w:pPr>
        <w:spacing w:after="0"/>
        <w:jc w:val="both"/>
        <w:rPr>
          <w:rFonts w:ascii="Times New Roman" w:hAnsi="Times New Roman" w:cs="Times New Roman"/>
        </w:rPr>
      </w:pPr>
      <w:r w:rsidRPr="00FE1A79">
        <w:rPr>
          <w:rFonts w:ascii="Times New Roman" w:hAnsi="Times New Roman" w:cs="Times New Roman"/>
          <w:u w:val="single"/>
        </w:rPr>
        <w:t xml:space="preserve">Customer Mike Jones </w:t>
      </w:r>
      <w:r w:rsidR="0028689E" w:rsidRPr="00FE1A79">
        <w:rPr>
          <w:rFonts w:ascii="Times New Roman" w:hAnsi="Times New Roman" w:cs="Times New Roman"/>
          <w:u w:val="single"/>
        </w:rPr>
        <w:t>present</w:t>
      </w:r>
      <w:r w:rsidRPr="00FE1A79">
        <w:rPr>
          <w:rFonts w:ascii="Times New Roman" w:hAnsi="Times New Roman" w:cs="Times New Roman"/>
          <w:u w:val="single"/>
        </w:rPr>
        <w:t xml:space="preserve"> to discuss his water bill/meter</w:t>
      </w:r>
      <w:r>
        <w:rPr>
          <w:rFonts w:ascii="Times New Roman" w:hAnsi="Times New Roman" w:cs="Times New Roman"/>
        </w:rPr>
        <w:t>:</w:t>
      </w:r>
      <w:r w:rsidR="00FC0FE8">
        <w:rPr>
          <w:rFonts w:ascii="Times New Roman" w:hAnsi="Times New Roman" w:cs="Times New Roman"/>
        </w:rPr>
        <w:t xml:space="preserve"> </w:t>
      </w:r>
      <w:r w:rsidR="00FE1A79">
        <w:rPr>
          <w:rFonts w:ascii="Times New Roman" w:hAnsi="Times New Roman" w:cs="Times New Roman"/>
        </w:rPr>
        <w:t>Mr. Jones did not appear.</w:t>
      </w:r>
    </w:p>
    <w:p w14:paraId="2E16E947" w14:textId="4000251B" w:rsidR="0041660C" w:rsidRDefault="0041660C" w:rsidP="008C2871">
      <w:pPr>
        <w:spacing w:after="0"/>
        <w:jc w:val="both"/>
        <w:rPr>
          <w:rFonts w:ascii="Times New Roman" w:hAnsi="Times New Roman" w:cs="Times New Roman"/>
        </w:rPr>
      </w:pPr>
    </w:p>
    <w:p w14:paraId="4E9BE08F" w14:textId="168257C5" w:rsidR="0028689E" w:rsidRPr="00FE1A79" w:rsidRDefault="0041660C" w:rsidP="008C28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Review and approve </w:t>
      </w:r>
      <w:r w:rsidR="0028689E">
        <w:rPr>
          <w:rFonts w:ascii="Times New Roman" w:hAnsi="Times New Roman" w:cs="Times New Roman"/>
          <w:u w:val="single"/>
        </w:rPr>
        <w:t>October</w:t>
      </w:r>
      <w:r>
        <w:rPr>
          <w:rFonts w:ascii="Times New Roman" w:hAnsi="Times New Roman" w:cs="Times New Roman"/>
          <w:u w:val="single"/>
        </w:rPr>
        <w:t xml:space="preserve"> meeting minutes</w:t>
      </w:r>
      <w:r>
        <w:rPr>
          <w:rFonts w:ascii="Times New Roman" w:hAnsi="Times New Roman" w:cs="Times New Roman"/>
        </w:rPr>
        <w:t>:</w:t>
      </w:r>
      <w:r w:rsidR="0030776A">
        <w:rPr>
          <w:rFonts w:ascii="Times New Roman" w:hAnsi="Times New Roman" w:cs="Times New Roman"/>
        </w:rPr>
        <w:t xml:space="preserve">  </w:t>
      </w:r>
      <w:r w:rsidR="00356AF1">
        <w:rPr>
          <w:rFonts w:ascii="Times New Roman" w:hAnsi="Times New Roman" w:cs="Times New Roman"/>
        </w:rPr>
        <w:t>Jim Blancq pointed out that the minutes show “Convene to Executive Session at 2:10 p.m.,” which is a</w:t>
      </w:r>
      <w:r w:rsidR="007161FA">
        <w:rPr>
          <w:rFonts w:ascii="Times New Roman" w:hAnsi="Times New Roman" w:cs="Times New Roman"/>
        </w:rPr>
        <w:t xml:space="preserve"> typographical</w:t>
      </w:r>
      <w:r w:rsidR="00356AF1">
        <w:rPr>
          <w:rFonts w:ascii="Times New Roman" w:hAnsi="Times New Roman" w:cs="Times New Roman"/>
        </w:rPr>
        <w:t xml:space="preserve"> error</w:t>
      </w:r>
      <w:r w:rsidR="007161FA">
        <w:rPr>
          <w:rFonts w:ascii="Times New Roman" w:hAnsi="Times New Roman" w:cs="Times New Roman"/>
        </w:rPr>
        <w:t xml:space="preserve"> and “at 2:10 p.m.” shall be removed</w:t>
      </w:r>
      <w:bookmarkStart w:id="0" w:name="_GoBack"/>
      <w:bookmarkEnd w:id="0"/>
      <w:r w:rsidR="00356AF1">
        <w:rPr>
          <w:rFonts w:ascii="Times New Roman" w:hAnsi="Times New Roman" w:cs="Times New Roman"/>
        </w:rPr>
        <w:t xml:space="preserve">.   </w:t>
      </w:r>
      <w:r w:rsidR="0030776A">
        <w:rPr>
          <w:rFonts w:ascii="Times New Roman" w:hAnsi="Times New Roman" w:cs="Times New Roman"/>
        </w:rPr>
        <w:t xml:space="preserve">Following a review of the </w:t>
      </w:r>
      <w:r w:rsidR="0028689E">
        <w:rPr>
          <w:rFonts w:ascii="Times New Roman" w:hAnsi="Times New Roman" w:cs="Times New Roman"/>
        </w:rPr>
        <w:t>October 3</w:t>
      </w:r>
      <w:r w:rsidR="0030776A">
        <w:rPr>
          <w:rFonts w:ascii="Times New Roman" w:hAnsi="Times New Roman" w:cs="Times New Roman"/>
        </w:rPr>
        <w:t xml:space="preserve">, 2019, meeting minutes, </w:t>
      </w:r>
      <w:r w:rsidR="00FE1A79">
        <w:rPr>
          <w:rFonts w:ascii="Times New Roman" w:hAnsi="Times New Roman" w:cs="Times New Roman"/>
        </w:rPr>
        <w:t>Sam Snyder</w:t>
      </w:r>
      <w:r w:rsidR="0030776A">
        <w:rPr>
          <w:rFonts w:ascii="Times New Roman" w:hAnsi="Times New Roman" w:cs="Times New Roman"/>
        </w:rPr>
        <w:t xml:space="preserve"> made a motion to approve the minutes </w:t>
      </w:r>
      <w:r w:rsidR="00356AF1">
        <w:rPr>
          <w:rFonts w:ascii="Times New Roman" w:hAnsi="Times New Roman" w:cs="Times New Roman"/>
        </w:rPr>
        <w:t>with the correction</w:t>
      </w:r>
      <w:r w:rsidR="0030776A" w:rsidRPr="00FE1A79">
        <w:rPr>
          <w:rFonts w:ascii="Times New Roman" w:hAnsi="Times New Roman" w:cs="Times New Roman"/>
          <w:color w:val="FF0000"/>
        </w:rPr>
        <w:t>.</w:t>
      </w:r>
      <w:r w:rsidR="0030776A">
        <w:rPr>
          <w:rFonts w:ascii="Times New Roman" w:hAnsi="Times New Roman" w:cs="Times New Roman"/>
        </w:rPr>
        <w:t xml:space="preserve">  </w:t>
      </w:r>
      <w:r w:rsidR="00FE1A79">
        <w:rPr>
          <w:rFonts w:ascii="Times New Roman" w:hAnsi="Times New Roman" w:cs="Times New Roman"/>
        </w:rPr>
        <w:t xml:space="preserve">Jim Blancq </w:t>
      </w:r>
      <w:r w:rsidR="0030776A">
        <w:rPr>
          <w:rFonts w:ascii="Times New Roman" w:hAnsi="Times New Roman" w:cs="Times New Roman"/>
        </w:rPr>
        <w:t>seconded the motion, and it carri</w:t>
      </w:r>
      <w:r w:rsidR="00FE1A79">
        <w:rPr>
          <w:rFonts w:ascii="Times New Roman" w:hAnsi="Times New Roman" w:cs="Times New Roman"/>
        </w:rPr>
        <w:t>ed.</w:t>
      </w:r>
    </w:p>
    <w:p w14:paraId="7A58FD23" w14:textId="77777777" w:rsidR="0028689E" w:rsidRDefault="0028689E" w:rsidP="008C2871">
      <w:pPr>
        <w:spacing w:after="0"/>
        <w:jc w:val="both"/>
        <w:rPr>
          <w:rFonts w:ascii="Times New Roman" w:hAnsi="Times New Roman" w:cs="Times New Roman"/>
        </w:rPr>
      </w:pPr>
    </w:p>
    <w:p w14:paraId="6C03D824" w14:textId="145DF909" w:rsidR="0028689E" w:rsidRPr="00356AF1" w:rsidRDefault="0041660C" w:rsidP="008C28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Review and approve </w:t>
      </w:r>
      <w:r w:rsidR="0028689E">
        <w:rPr>
          <w:rFonts w:ascii="Times New Roman" w:hAnsi="Times New Roman" w:cs="Times New Roman"/>
          <w:u w:val="single"/>
        </w:rPr>
        <w:t>October</w:t>
      </w:r>
      <w:r>
        <w:rPr>
          <w:rFonts w:ascii="Times New Roman" w:hAnsi="Times New Roman" w:cs="Times New Roman"/>
          <w:u w:val="single"/>
        </w:rPr>
        <w:t xml:space="preserve"> expenditures and financial reports</w:t>
      </w:r>
      <w:r>
        <w:rPr>
          <w:rFonts w:ascii="Times New Roman" w:hAnsi="Times New Roman" w:cs="Times New Roman"/>
        </w:rPr>
        <w:t>:</w:t>
      </w:r>
      <w:r w:rsidR="00600244">
        <w:rPr>
          <w:rFonts w:ascii="Times New Roman" w:hAnsi="Times New Roman" w:cs="Times New Roman"/>
        </w:rPr>
        <w:t xml:space="preserve"> Following a review and discussion</w:t>
      </w:r>
      <w:r w:rsidR="00322E81">
        <w:rPr>
          <w:rFonts w:ascii="Times New Roman" w:hAnsi="Times New Roman" w:cs="Times New Roman"/>
        </w:rPr>
        <w:t>,</w:t>
      </w:r>
      <w:r w:rsidR="00600244">
        <w:rPr>
          <w:rFonts w:ascii="Times New Roman" w:hAnsi="Times New Roman" w:cs="Times New Roman"/>
        </w:rPr>
        <w:t xml:space="preserve"> </w:t>
      </w:r>
      <w:r w:rsidR="00356AF1">
        <w:rPr>
          <w:rFonts w:ascii="Times New Roman" w:hAnsi="Times New Roman" w:cs="Times New Roman"/>
        </w:rPr>
        <w:t xml:space="preserve">Sam Snyder </w:t>
      </w:r>
      <w:r w:rsidR="00322E81">
        <w:rPr>
          <w:rFonts w:ascii="Times New Roman" w:hAnsi="Times New Roman" w:cs="Times New Roman"/>
        </w:rPr>
        <w:t xml:space="preserve">made a motion to approve the reports as submitted.  </w:t>
      </w:r>
      <w:r w:rsidR="00356AF1">
        <w:rPr>
          <w:rFonts w:ascii="Times New Roman" w:hAnsi="Times New Roman" w:cs="Times New Roman"/>
        </w:rPr>
        <w:t>Jim Blancq</w:t>
      </w:r>
      <w:r w:rsidR="00322E81">
        <w:rPr>
          <w:rFonts w:ascii="Times New Roman" w:hAnsi="Times New Roman" w:cs="Times New Roman"/>
        </w:rPr>
        <w:t xml:space="preserve"> seconded the motion, and it carried.</w:t>
      </w:r>
    </w:p>
    <w:p w14:paraId="0E4B2CB3" w14:textId="77777777" w:rsidR="0028689E" w:rsidRPr="0041660C" w:rsidRDefault="0028689E" w:rsidP="008C2871">
      <w:pPr>
        <w:spacing w:after="0"/>
        <w:jc w:val="both"/>
        <w:rPr>
          <w:rFonts w:ascii="Times New Roman" w:hAnsi="Times New Roman" w:cs="Times New Roman"/>
        </w:rPr>
      </w:pPr>
    </w:p>
    <w:p w14:paraId="4C6FBC49" w14:textId="53759EED" w:rsidR="0028689E" w:rsidRPr="00356AF1" w:rsidRDefault="00F62677" w:rsidP="008C28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Update on RD and TWDB Projects</w:t>
      </w:r>
      <w:r w:rsidR="00336269">
        <w:rPr>
          <w:rFonts w:ascii="Times New Roman" w:hAnsi="Times New Roman" w:cs="Times New Roman"/>
        </w:rPr>
        <w:t xml:space="preserve">: </w:t>
      </w:r>
      <w:r w:rsidR="00343BC5">
        <w:rPr>
          <w:rFonts w:ascii="Times New Roman" w:hAnsi="Times New Roman" w:cs="Times New Roman"/>
        </w:rPr>
        <w:t>Mark reported that he</w:t>
      </w:r>
      <w:r w:rsidR="00336269">
        <w:rPr>
          <w:rFonts w:ascii="Times New Roman" w:hAnsi="Times New Roman" w:cs="Times New Roman"/>
        </w:rPr>
        <w:t xml:space="preserve"> </w:t>
      </w:r>
      <w:r w:rsidR="00BA3BBA">
        <w:rPr>
          <w:rFonts w:ascii="Times New Roman" w:hAnsi="Times New Roman" w:cs="Times New Roman"/>
        </w:rPr>
        <w:t>met with J</w:t>
      </w:r>
      <w:r w:rsidR="00343BC5">
        <w:rPr>
          <w:rFonts w:ascii="Times New Roman" w:hAnsi="Times New Roman" w:cs="Times New Roman"/>
        </w:rPr>
        <w:t xml:space="preserve">acob </w:t>
      </w:r>
      <w:r w:rsidR="00BA3BBA">
        <w:rPr>
          <w:rFonts w:ascii="Times New Roman" w:hAnsi="Times New Roman" w:cs="Times New Roman"/>
        </w:rPr>
        <w:t>&amp;</w:t>
      </w:r>
      <w:r w:rsidR="00343BC5">
        <w:rPr>
          <w:rFonts w:ascii="Times New Roman" w:hAnsi="Times New Roman" w:cs="Times New Roman"/>
        </w:rPr>
        <w:t xml:space="preserve"> </w:t>
      </w:r>
      <w:r w:rsidR="00BA3BBA">
        <w:rPr>
          <w:rFonts w:ascii="Times New Roman" w:hAnsi="Times New Roman" w:cs="Times New Roman"/>
        </w:rPr>
        <w:t>M</w:t>
      </w:r>
      <w:r w:rsidR="00343BC5">
        <w:rPr>
          <w:rFonts w:ascii="Times New Roman" w:hAnsi="Times New Roman" w:cs="Times New Roman"/>
        </w:rPr>
        <w:t>artin</w:t>
      </w:r>
      <w:r w:rsidR="00BA3BBA">
        <w:rPr>
          <w:rFonts w:ascii="Times New Roman" w:hAnsi="Times New Roman" w:cs="Times New Roman"/>
        </w:rPr>
        <w:t xml:space="preserve"> land manager last week</w:t>
      </w:r>
      <w:r w:rsidR="00343BC5">
        <w:rPr>
          <w:rFonts w:ascii="Times New Roman" w:hAnsi="Times New Roman" w:cs="Times New Roman"/>
        </w:rPr>
        <w:t xml:space="preserve"> who is getting</w:t>
      </w:r>
      <w:r w:rsidR="00BA3BBA">
        <w:rPr>
          <w:rFonts w:ascii="Times New Roman" w:hAnsi="Times New Roman" w:cs="Times New Roman"/>
        </w:rPr>
        <w:t xml:space="preserve"> update</w:t>
      </w:r>
      <w:r w:rsidR="00343BC5">
        <w:rPr>
          <w:rFonts w:ascii="Times New Roman" w:hAnsi="Times New Roman" w:cs="Times New Roman"/>
        </w:rPr>
        <w:t>s</w:t>
      </w:r>
      <w:r w:rsidR="00BA3BBA">
        <w:rPr>
          <w:rFonts w:ascii="Times New Roman" w:hAnsi="Times New Roman" w:cs="Times New Roman"/>
        </w:rPr>
        <w:t xml:space="preserve"> on directions </w:t>
      </w:r>
      <w:r w:rsidR="00343BC5">
        <w:rPr>
          <w:rFonts w:ascii="Times New Roman" w:hAnsi="Times New Roman" w:cs="Times New Roman"/>
        </w:rPr>
        <w:t>and</w:t>
      </w:r>
      <w:r w:rsidR="00BA3BBA">
        <w:rPr>
          <w:rFonts w:ascii="Times New Roman" w:hAnsi="Times New Roman" w:cs="Times New Roman"/>
        </w:rPr>
        <w:t xml:space="preserve"> maps</w:t>
      </w:r>
      <w:r w:rsidR="00343BC5">
        <w:rPr>
          <w:rFonts w:ascii="Times New Roman" w:hAnsi="Times New Roman" w:cs="Times New Roman"/>
        </w:rPr>
        <w:t xml:space="preserve"> and </w:t>
      </w:r>
      <w:r w:rsidR="00BA3BBA">
        <w:rPr>
          <w:rFonts w:ascii="Times New Roman" w:hAnsi="Times New Roman" w:cs="Times New Roman"/>
        </w:rPr>
        <w:t xml:space="preserve">working on easements.  </w:t>
      </w:r>
      <w:r w:rsidR="00343BC5">
        <w:rPr>
          <w:rFonts w:ascii="Times New Roman" w:hAnsi="Times New Roman" w:cs="Times New Roman"/>
        </w:rPr>
        <w:t>He is l</w:t>
      </w:r>
      <w:r w:rsidR="00BA3BBA">
        <w:rPr>
          <w:rFonts w:ascii="Times New Roman" w:hAnsi="Times New Roman" w:cs="Times New Roman"/>
        </w:rPr>
        <w:t>ook</w:t>
      </w:r>
      <w:r w:rsidR="00343BC5">
        <w:rPr>
          <w:rFonts w:ascii="Times New Roman" w:hAnsi="Times New Roman" w:cs="Times New Roman"/>
        </w:rPr>
        <w:t>ing</w:t>
      </w:r>
      <w:r w:rsidR="00BA3BBA">
        <w:rPr>
          <w:rFonts w:ascii="Times New Roman" w:hAnsi="Times New Roman" w:cs="Times New Roman"/>
        </w:rPr>
        <w:t xml:space="preserve"> at </w:t>
      </w:r>
      <w:r w:rsidR="00343BC5">
        <w:rPr>
          <w:rFonts w:ascii="Times New Roman" w:hAnsi="Times New Roman" w:cs="Times New Roman"/>
        </w:rPr>
        <w:t xml:space="preserve">two </w:t>
      </w:r>
      <w:r w:rsidR="00BA3BBA">
        <w:rPr>
          <w:rFonts w:ascii="Times New Roman" w:hAnsi="Times New Roman" w:cs="Times New Roman"/>
        </w:rPr>
        <w:t xml:space="preserve">designated routes </w:t>
      </w:r>
      <w:r w:rsidR="00343BC5">
        <w:rPr>
          <w:rFonts w:ascii="Times New Roman" w:hAnsi="Times New Roman" w:cs="Times New Roman"/>
        </w:rPr>
        <w:t xml:space="preserve">and is </w:t>
      </w:r>
      <w:r w:rsidR="00BA3BBA">
        <w:rPr>
          <w:rFonts w:ascii="Times New Roman" w:hAnsi="Times New Roman" w:cs="Times New Roman"/>
        </w:rPr>
        <w:t xml:space="preserve">contacting landowners.  Derek is working with TWDB </w:t>
      </w:r>
      <w:r w:rsidR="00343BC5">
        <w:rPr>
          <w:rFonts w:ascii="Times New Roman" w:hAnsi="Times New Roman" w:cs="Times New Roman"/>
        </w:rPr>
        <w:t xml:space="preserve">to </w:t>
      </w:r>
      <w:r w:rsidR="00BA3BBA">
        <w:rPr>
          <w:rFonts w:ascii="Times New Roman" w:hAnsi="Times New Roman" w:cs="Times New Roman"/>
        </w:rPr>
        <w:t>get</w:t>
      </w:r>
      <w:r w:rsidR="00343BC5">
        <w:rPr>
          <w:rFonts w:ascii="Times New Roman" w:hAnsi="Times New Roman" w:cs="Times New Roman"/>
        </w:rPr>
        <w:t xml:space="preserve"> payments for</w:t>
      </w:r>
      <w:r w:rsidR="00BA3BBA">
        <w:rPr>
          <w:rFonts w:ascii="Times New Roman" w:hAnsi="Times New Roman" w:cs="Times New Roman"/>
        </w:rPr>
        <w:t xml:space="preserve"> </w:t>
      </w:r>
      <w:r w:rsidR="00343BC5">
        <w:rPr>
          <w:rFonts w:ascii="Times New Roman" w:hAnsi="Times New Roman" w:cs="Times New Roman"/>
        </w:rPr>
        <w:t>two</w:t>
      </w:r>
      <w:r w:rsidR="00BA3BBA">
        <w:rPr>
          <w:rFonts w:ascii="Times New Roman" w:hAnsi="Times New Roman" w:cs="Times New Roman"/>
        </w:rPr>
        <w:t xml:space="preserve"> easements – Beale and Satterwhite</w:t>
      </w:r>
      <w:r w:rsidR="00343BC5">
        <w:rPr>
          <w:rFonts w:ascii="Times New Roman" w:hAnsi="Times New Roman" w:cs="Times New Roman"/>
        </w:rPr>
        <w:t xml:space="preserve">.  There </w:t>
      </w:r>
      <w:r w:rsidR="00BA3BBA">
        <w:rPr>
          <w:rFonts w:ascii="Times New Roman" w:hAnsi="Times New Roman" w:cs="Times New Roman"/>
        </w:rPr>
        <w:t xml:space="preserve">will </w:t>
      </w:r>
      <w:r w:rsidR="00343BC5">
        <w:rPr>
          <w:rFonts w:ascii="Times New Roman" w:hAnsi="Times New Roman" w:cs="Times New Roman"/>
        </w:rPr>
        <w:t xml:space="preserve">be </w:t>
      </w:r>
      <w:r w:rsidR="00BA3BBA">
        <w:rPr>
          <w:rFonts w:ascii="Times New Roman" w:hAnsi="Times New Roman" w:cs="Times New Roman"/>
        </w:rPr>
        <w:t>pay</w:t>
      </w:r>
      <w:r w:rsidR="00343BC5">
        <w:rPr>
          <w:rFonts w:ascii="Times New Roman" w:hAnsi="Times New Roman" w:cs="Times New Roman"/>
        </w:rPr>
        <w:t>ment to</w:t>
      </w:r>
      <w:r w:rsidR="00BA3BBA">
        <w:rPr>
          <w:rFonts w:ascii="Times New Roman" w:hAnsi="Times New Roman" w:cs="Times New Roman"/>
        </w:rPr>
        <w:t xml:space="preserve"> other property owners if they w</w:t>
      </w:r>
      <w:r w:rsidR="00343BC5">
        <w:rPr>
          <w:rFonts w:ascii="Times New Roman" w:hAnsi="Times New Roman" w:cs="Times New Roman"/>
        </w:rPr>
        <w:t>ill not</w:t>
      </w:r>
      <w:r w:rsidR="00BA3BBA">
        <w:rPr>
          <w:rFonts w:ascii="Times New Roman" w:hAnsi="Times New Roman" w:cs="Times New Roman"/>
        </w:rPr>
        <w:t xml:space="preserve"> give us an easement</w:t>
      </w:r>
      <w:r w:rsidR="00343BC5">
        <w:rPr>
          <w:rFonts w:ascii="Times New Roman" w:hAnsi="Times New Roman" w:cs="Times New Roman"/>
        </w:rPr>
        <w:t>,</w:t>
      </w:r>
      <w:r w:rsidR="00BA3BBA">
        <w:rPr>
          <w:rFonts w:ascii="Times New Roman" w:hAnsi="Times New Roman" w:cs="Times New Roman"/>
        </w:rPr>
        <w:t xml:space="preserve"> otherwis</w:t>
      </w:r>
      <w:r w:rsidR="00343BC5">
        <w:rPr>
          <w:rFonts w:ascii="Times New Roman" w:hAnsi="Times New Roman" w:cs="Times New Roman"/>
        </w:rPr>
        <w:t xml:space="preserve">e we </w:t>
      </w:r>
      <w:r w:rsidR="00BA3BBA">
        <w:rPr>
          <w:rFonts w:ascii="Times New Roman" w:hAnsi="Times New Roman" w:cs="Times New Roman"/>
        </w:rPr>
        <w:t>can also go in right</w:t>
      </w:r>
      <w:r w:rsidR="00343BC5">
        <w:rPr>
          <w:rFonts w:ascii="Times New Roman" w:hAnsi="Times New Roman" w:cs="Times New Roman"/>
        </w:rPr>
        <w:t>-</w:t>
      </w:r>
      <w:r w:rsidR="00BA3BBA">
        <w:rPr>
          <w:rFonts w:ascii="Times New Roman" w:hAnsi="Times New Roman" w:cs="Times New Roman"/>
        </w:rPr>
        <w:t>of</w:t>
      </w:r>
      <w:r w:rsidR="00343BC5">
        <w:rPr>
          <w:rFonts w:ascii="Times New Roman" w:hAnsi="Times New Roman" w:cs="Times New Roman"/>
        </w:rPr>
        <w:t>-</w:t>
      </w:r>
      <w:r w:rsidR="00BA3BBA">
        <w:rPr>
          <w:rFonts w:ascii="Times New Roman" w:hAnsi="Times New Roman" w:cs="Times New Roman"/>
        </w:rPr>
        <w:t xml:space="preserve">way.  </w:t>
      </w:r>
      <w:r w:rsidR="00343BC5">
        <w:rPr>
          <w:rFonts w:ascii="Times New Roman" w:hAnsi="Times New Roman" w:cs="Times New Roman"/>
        </w:rPr>
        <w:t>He is also f</w:t>
      </w:r>
      <w:r w:rsidR="00BA3BBA">
        <w:rPr>
          <w:rFonts w:ascii="Times New Roman" w:hAnsi="Times New Roman" w:cs="Times New Roman"/>
        </w:rPr>
        <w:t xml:space="preserve">inalizing engineering for </w:t>
      </w:r>
      <w:r w:rsidR="00343BC5">
        <w:rPr>
          <w:rFonts w:ascii="Times New Roman" w:hAnsi="Times New Roman" w:cs="Times New Roman"/>
        </w:rPr>
        <w:t xml:space="preserve">the water treatment </w:t>
      </w:r>
      <w:r w:rsidR="00BA3BBA">
        <w:rPr>
          <w:rFonts w:ascii="Times New Roman" w:hAnsi="Times New Roman" w:cs="Times New Roman"/>
        </w:rPr>
        <w:t>plant</w:t>
      </w:r>
      <w:r w:rsidR="00343BC5">
        <w:rPr>
          <w:rFonts w:ascii="Times New Roman" w:hAnsi="Times New Roman" w:cs="Times New Roman"/>
        </w:rPr>
        <w:t>, which will be paid</w:t>
      </w:r>
      <w:r w:rsidR="00BA3BBA">
        <w:rPr>
          <w:rFonts w:ascii="Times New Roman" w:hAnsi="Times New Roman" w:cs="Times New Roman"/>
        </w:rPr>
        <w:t xml:space="preserve"> with </w:t>
      </w:r>
      <w:r w:rsidR="00343BC5">
        <w:rPr>
          <w:rFonts w:ascii="Times New Roman" w:hAnsi="Times New Roman" w:cs="Times New Roman"/>
        </w:rPr>
        <w:t xml:space="preserve">USDA </w:t>
      </w:r>
      <w:r w:rsidR="00BA3BBA">
        <w:rPr>
          <w:rFonts w:ascii="Times New Roman" w:hAnsi="Times New Roman" w:cs="Times New Roman"/>
        </w:rPr>
        <w:t>RD money</w:t>
      </w:r>
      <w:r w:rsidR="00D72613">
        <w:rPr>
          <w:rFonts w:ascii="Times New Roman" w:hAnsi="Times New Roman" w:cs="Times New Roman"/>
        </w:rPr>
        <w:t xml:space="preserve">.  Derek is </w:t>
      </w:r>
      <w:r w:rsidR="00BA3BBA">
        <w:rPr>
          <w:rFonts w:ascii="Times New Roman" w:hAnsi="Times New Roman" w:cs="Times New Roman"/>
        </w:rPr>
        <w:t xml:space="preserve">working toward </w:t>
      </w:r>
      <w:r w:rsidR="00D72613">
        <w:rPr>
          <w:rFonts w:ascii="Times New Roman" w:hAnsi="Times New Roman" w:cs="Times New Roman"/>
        </w:rPr>
        <w:t xml:space="preserve">a </w:t>
      </w:r>
      <w:r w:rsidR="00BA3BBA">
        <w:rPr>
          <w:rFonts w:ascii="Times New Roman" w:hAnsi="Times New Roman" w:cs="Times New Roman"/>
        </w:rPr>
        <w:t>March closing.</w:t>
      </w:r>
      <w:r w:rsidR="00D72613">
        <w:rPr>
          <w:rFonts w:ascii="Times New Roman" w:hAnsi="Times New Roman" w:cs="Times New Roman"/>
        </w:rPr>
        <w:t xml:space="preserve">  The l</w:t>
      </w:r>
      <w:r w:rsidR="00BA3BBA">
        <w:rPr>
          <w:rFonts w:ascii="Times New Roman" w:hAnsi="Times New Roman" w:cs="Times New Roman"/>
        </w:rPr>
        <w:t xml:space="preserve">and purchased for </w:t>
      </w:r>
      <w:r w:rsidR="00D72613">
        <w:rPr>
          <w:rFonts w:ascii="Times New Roman" w:hAnsi="Times New Roman" w:cs="Times New Roman"/>
        </w:rPr>
        <w:t xml:space="preserve">the </w:t>
      </w:r>
      <w:r w:rsidR="00BA3BBA">
        <w:rPr>
          <w:rFonts w:ascii="Times New Roman" w:hAnsi="Times New Roman" w:cs="Times New Roman"/>
        </w:rPr>
        <w:t xml:space="preserve">plant will be reimbursed by </w:t>
      </w:r>
      <w:r w:rsidR="00D72613">
        <w:rPr>
          <w:rFonts w:ascii="Times New Roman" w:hAnsi="Times New Roman" w:cs="Times New Roman"/>
        </w:rPr>
        <w:t>USDA RD.</w:t>
      </w:r>
    </w:p>
    <w:p w14:paraId="1DDE02AA" w14:textId="77777777" w:rsidR="003549F0" w:rsidRDefault="003549F0" w:rsidP="008C2871">
      <w:pPr>
        <w:spacing w:after="0"/>
        <w:jc w:val="both"/>
        <w:rPr>
          <w:rFonts w:ascii="Times New Roman" w:hAnsi="Times New Roman" w:cs="Times New Roman"/>
        </w:rPr>
      </w:pPr>
    </w:p>
    <w:p w14:paraId="2E3CA81E" w14:textId="2F6CAA3A" w:rsidR="00F62677" w:rsidRDefault="002F5184" w:rsidP="003517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nager’s Report</w:t>
      </w:r>
      <w:r w:rsidRPr="002F5184">
        <w:rPr>
          <w:rFonts w:ascii="Times New Roman" w:hAnsi="Times New Roman" w:cs="Times New Roman"/>
        </w:rPr>
        <w:t xml:space="preserve">: </w:t>
      </w:r>
      <w:r w:rsidR="00BA3BBA">
        <w:rPr>
          <w:rFonts w:ascii="Times New Roman" w:hAnsi="Times New Roman" w:cs="Times New Roman"/>
        </w:rPr>
        <w:t>1)</w:t>
      </w:r>
      <w:r w:rsidRPr="002F5184">
        <w:rPr>
          <w:rFonts w:ascii="Times New Roman" w:hAnsi="Times New Roman" w:cs="Times New Roman"/>
        </w:rPr>
        <w:t xml:space="preserve"> </w:t>
      </w:r>
      <w:r w:rsidR="00D72613">
        <w:rPr>
          <w:rFonts w:ascii="Times New Roman" w:hAnsi="Times New Roman" w:cs="Times New Roman"/>
        </w:rPr>
        <w:t>The guys have worked on s</w:t>
      </w:r>
      <w:r w:rsidR="00BA3BBA">
        <w:rPr>
          <w:rFonts w:ascii="Times New Roman" w:hAnsi="Times New Roman" w:cs="Times New Roman"/>
        </w:rPr>
        <w:t>everal leaks</w:t>
      </w:r>
      <w:r w:rsidR="00D72613">
        <w:rPr>
          <w:rFonts w:ascii="Times New Roman" w:hAnsi="Times New Roman" w:cs="Times New Roman"/>
        </w:rPr>
        <w:t xml:space="preserve"> resulting in a </w:t>
      </w:r>
      <w:r w:rsidR="00BA3BBA">
        <w:rPr>
          <w:rFonts w:ascii="Times New Roman" w:hAnsi="Times New Roman" w:cs="Times New Roman"/>
        </w:rPr>
        <w:t>high</w:t>
      </w:r>
      <w:r w:rsidR="008A227F">
        <w:rPr>
          <w:rFonts w:ascii="Times New Roman" w:hAnsi="Times New Roman" w:cs="Times New Roman"/>
        </w:rPr>
        <w:t>-</w:t>
      </w:r>
      <w:r w:rsidR="00BA3BBA">
        <w:rPr>
          <w:rFonts w:ascii="Times New Roman" w:hAnsi="Times New Roman" w:cs="Times New Roman"/>
        </w:rPr>
        <w:t>water loss</w:t>
      </w:r>
      <w:r w:rsidR="008A227F">
        <w:rPr>
          <w:rFonts w:ascii="Times New Roman" w:hAnsi="Times New Roman" w:cs="Times New Roman"/>
        </w:rPr>
        <w:t xml:space="preserve"> this month</w:t>
      </w:r>
      <w:r w:rsidR="00BA3BBA">
        <w:rPr>
          <w:rFonts w:ascii="Times New Roman" w:hAnsi="Times New Roman" w:cs="Times New Roman"/>
        </w:rPr>
        <w:t xml:space="preserve">.  </w:t>
      </w:r>
      <w:r w:rsidR="008A227F">
        <w:rPr>
          <w:rFonts w:ascii="Times New Roman" w:hAnsi="Times New Roman" w:cs="Times New Roman"/>
        </w:rPr>
        <w:t xml:space="preserve">A pretty big leak was on Jim Leech’s property in a location that is not easily seen.  </w:t>
      </w:r>
      <w:r w:rsidR="00BA3BBA">
        <w:rPr>
          <w:rFonts w:ascii="Times New Roman" w:hAnsi="Times New Roman" w:cs="Times New Roman"/>
        </w:rPr>
        <w:t xml:space="preserve">2) </w:t>
      </w:r>
      <w:r w:rsidR="008A227F">
        <w:rPr>
          <w:rFonts w:ascii="Times New Roman" w:hAnsi="Times New Roman" w:cs="Times New Roman"/>
        </w:rPr>
        <w:t>Mark stated that the recent TRWA Convention was one of the b</w:t>
      </w:r>
      <w:r w:rsidR="00343BC5">
        <w:rPr>
          <w:rFonts w:ascii="Times New Roman" w:hAnsi="Times New Roman" w:cs="Times New Roman"/>
        </w:rPr>
        <w:t xml:space="preserve">etter </w:t>
      </w:r>
      <w:r w:rsidR="008A227F">
        <w:rPr>
          <w:rFonts w:ascii="Times New Roman" w:hAnsi="Times New Roman" w:cs="Times New Roman"/>
        </w:rPr>
        <w:t>ones he has attended</w:t>
      </w:r>
      <w:r w:rsidR="00343BC5">
        <w:rPr>
          <w:rFonts w:ascii="Times New Roman" w:hAnsi="Times New Roman" w:cs="Times New Roman"/>
        </w:rPr>
        <w:t>.   Burrell</w:t>
      </w:r>
      <w:r w:rsidR="008A227F">
        <w:rPr>
          <w:rFonts w:ascii="Times New Roman" w:hAnsi="Times New Roman" w:cs="Times New Roman"/>
        </w:rPr>
        <w:t xml:space="preserve"> and</w:t>
      </w:r>
      <w:r w:rsidR="00343BC5">
        <w:rPr>
          <w:rFonts w:ascii="Times New Roman" w:hAnsi="Times New Roman" w:cs="Times New Roman"/>
        </w:rPr>
        <w:t xml:space="preserve"> Don</w:t>
      </w:r>
      <w:r w:rsidR="008A227F">
        <w:rPr>
          <w:rFonts w:ascii="Times New Roman" w:hAnsi="Times New Roman" w:cs="Times New Roman"/>
        </w:rPr>
        <w:t xml:space="preserve"> also</w:t>
      </w:r>
      <w:r w:rsidR="00343BC5">
        <w:rPr>
          <w:rFonts w:ascii="Times New Roman" w:hAnsi="Times New Roman" w:cs="Times New Roman"/>
        </w:rPr>
        <w:t xml:space="preserve"> attended</w:t>
      </w:r>
      <w:r w:rsidR="008A227F">
        <w:rPr>
          <w:rFonts w:ascii="Times New Roman" w:hAnsi="Times New Roman" w:cs="Times New Roman"/>
        </w:rPr>
        <w:t xml:space="preserve"> the annual convention.  It was </w:t>
      </w:r>
      <w:r w:rsidR="00343BC5">
        <w:rPr>
          <w:rFonts w:ascii="Times New Roman" w:hAnsi="Times New Roman" w:cs="Times New Roman"/>
        </w:rPr>
        <w:t>Don’s first time attendin</w:t>
      </w:r>
      <w:r w:rsidR="008A227F">
        <w:rPr>
          <w:rFonts w:ascii="Times New Roman" w:hAnsi="Times New Roman" w:cs="Times New Roman"/>
        </w:rPr>
        <w:t xml:space="preserve">g, and he </w:t>
      </w:r>
      <w:r w:rsidR="00343BC5">
        <w:rPr>
          <w:rFonts w:ascii="Times New Roman" w:hAnsi="Times New Roman" w:cs="Times New Roman"/>
        </w:rPr>
        <w:t xml:space="preserve">said </w:t>
      </w:r>
      <w:r w:rsidR="008A227F">
        <w:rPr>
          <w:rFonts w:ascii="Times New Roman" w:hAnsi="Times New Roman" w:cs="Times New Roman"/>
        </w:rPr>
        <w:t xml:space="preserve">the </w:t>
      </w:r>
      <w:r w:rsidR="00343BC5">
        <w:rPr>
          <w:rFonts w:ascii="Times New Roman" w:hAnsi="Times New Roman" w:cs="Times New Roman"/>
        </w:rPr>
        <w:t xml:space="preserve">time </w:t>
      </w:r>
      <w:r w:rsidR="008A227F">
        <w:rPr>
          <w:rFonts w:ascii="Times New Roman" w:hAnsi="Times New Roman" w:cs="Times New Roman"/>
        </w:rPr>
        <w:t xml:space="preserve">was </w:t>
      </w:r>
      <w:r w:rsidR="00343BC5">
        <w:rPr>
          <w:rFonts w:ascii="Times New Roman" w:hAnsi="Times New Roman" w:cs="Times New Roman"/>
        </w:rPr>
        <w:t xml:space="preserve">well-spent. </w:t>
      </w:r>
      <w:r w:rsidR="008A227F">
        <w:rPr>
          <w:rFonts w:ascii="Times New Roman" w:hAnsi="Times New Roman" w:cs="Times New Roman"/>
        </w:rPr>
        <w:t>In the different sessions some items d</w:t>
      </w:r>
      <w:r w:rsidR="00343BC5">
        <w:rPr>
          <w:rFonts w:ascii="Times New Roman" w:hAnsi="Times New Roman" w:cs="Times New Roman"/>
        </w:rPr>
        <w:t xml:space="preserve">iscussed </w:t>
      </w:r>
      <w:r w:rsidR="008A227F">
        <w:rPr>
          <w:rFonts w:ascii="Times New Roman" w:hAnsi="Times New Roman" w:cs="Times New Roman"/>
        </w:rPr>
        <w:t xml:space="preserve">included water </w:t>
      </w:r>
      <w:r w:rsidR="00343BC5">
        <w:rPr>
          <w:rFonts w:ascii="Times New Roman" w:hAnsi="Times New Roman" w:cs="Times New Roman"/>
        </w:rPr>
        <w:t xml:space="preserve">laws, depreciation of equipment, PUC Legislative updates, easement issues, decertification of water districts, cities, towns.    </w:t>
      </w:r>
      <w:r w:rsidR="008A227F">
        <w:rPr>
          <w:rFonts w:ascii="Times New Roman" w:hAnsi="Times New Roman" w:cs="Times New Roman"/>
        </w:rPr>
        <w:t>All were very informative.</w:t>
      </w:r>
      <w:r w:rsidR="00343BC5">
        <w:rPr>
          <w:rFonts w:ascii="Times New Roman" w:hAnsi="Times New Roman" w:cs="Times New Roman"/>
        </w:rPr>
        <w:t xml:space="preserve">  3) </w:t>
      </w:r>
      <w:r w:rsidR="008A227F">
        <w:rPr>
          <w:rFonts w:ascii="Times New Roman" w:hAnsi="Times New Roman" w:cs="Times New Roman"/>
        </w:rPr>
        <w:t xml:space="preserve">Due to Mark attending a TRWA Board Meeting on Thursday, December 5, the board </w:t>
      </w:r>
      <w:r w:rsidR="00343BC5">
        <w:rPr>
          <w:rFonts w:ascii="Times New Roman" w:hAnsi="Times New Roman" w:cs="Times New Roman"/>
        </w:rPr>
        <w:t>reschedule</w:t>
      </w:r>
      <w:r w:rsidR="008A227F">
        <w:rPr>
          <w:rFonts w:ascii="Times New Roman" w:hAnsi="Times New Roman" w:cs="Times New Roman"/>
        </w:rPr>
        <w:t>d the</w:t>
      </w:r>
      <w:r w:rsidR="00343BC5">
        <w:rPr>
          <w:rFonts w:ascii="Times New Roman" w:hAnsi="Times New Roman" w:cs="Times New Roman"/>
        </w:rPr>
        <w:t xml:space="preserve"> next meeting to December 12.</w:t>
      </w:r>
    </w:p>
    <w:p w14:paraId="0C6037B2" w14:textId="77777777" w:rsidR="00356AF1" w:rsidRPr="00356AF1" w:rsidRDefault="00356AF1" w:rsidP="003517BF">
      <w:pPr>
        <w:spacing w:after="0"/>
        <w:jc w:val="both"/>
        <w:rPr>
          <w:rFonts w:ascii="Times New Roman" w:hAnsi="Times New Roman" w:cs="Times New Roman"/>
        </w:rPr>
      </w:pPr>
    </w:p>
    <w:p w14:paraId="7BF313A8" w14:textId="51A0AC7E" w:rsidR="00DC03BD" w:rsidRDefault="003517BF" w:rsidP="00AD2E07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</w:rPr>
        <w:t>There being no further business</w:t>
      </w:r>
      <w:r w:rsidR="0068104F">
        <w:rPr>
          <w:rFonts w:ascii="Times New Roman" w:hAnsi="Times New Roman" w:cs="Times New Roman"/>
        </w:rPr>
        <w:t>, Robert Montgomery</w:t>
      </w:r>
      <w:r w:rsidR="002F5184">
        <w:rPr>
          <w:rFonts w:ascii="Times New Roman" w:hAnsi="Times New Roman" w:cs="Times New Roman"/>
        </w:rPr>
        <w:t xml:space="preserve"> </w:t>
      </w:r>
      <w:r w:rsidRPr="00E7315F">
        <w:rPr>
          <w:rFonts w:ascii="Times New Roman" w:hAnsi="Times New Roman" w:cs="Times New Roman"/>
        </w:rPr>
        <w:t>made a motion that the meeting adjo</w:t>
      </w:r>
      <w:r w:rsidR="00C04763">
        <w:rPr>
          <w:rFonts w:ascii="Times New Roman" w:hAnsi="Times New Roman" w:cs="Times New Roman"/>
        </w:rPr>
        <w:t>urn</w:t>
      </w:r>
      <w:r w:rsidR="003549F0">
        <w:rPr>
          <w:rFonts w:ascii="Times New Roman" w:hAnsi="Times New Roman" w:cs="Times New Roman"/>
        </w:rPr>
        <w:t xml:space="preserve">.  </w:t>
      </w:r>
      <w:r w:rsidR="0068104F">
        <w:rPr>
          <w:rFonts w:ascii="Times New Roman" w:hAnsi="Times New Roman" w:cs="Times New Roman"/>
        </w:rPr>
        <w:t>Jim Blancq</w:t>
      </w:r>
      <w:r w:rsidR="00475D80">
        <w:rPr>
          <w:rFonts w:ascii="Times New Roman" w:hAnsi="Times New Roman" w:cs="Times New Roman"/>
        </w:rPr>
        <w:t xml:space="preserve"> </w:t>
      </w:r>
      <w:r w:rsidRPr="00E7315F">
        <w:rPr>
          <w:rFonts w:ascii="Times New Roman" w:hAnsi="Times New Roman" w:cs="Times New Roman"/>
        </w:rPr>
        <w:t xml:space="preserve">seconded the motion, and </w:t>
      </w:r>
      <w:r w:rsidR="00475D80">
        <w:rPr>
          <w:rFonts w:ascii="Times New Roman" w:hAnsi="Times New Roman" w:cs="Times New Roman"/>
        </w:rPr>
        <w:t>it</w:t>
      </w:r>
      <w:r w:rsidRPr="00E7315F">
        <w:rPr>
          <w:rFonts w:ascii="Times New Roman" w:hAnsi="Times New Roman" w:cs="Times New Roman"/>
        </w:rPr>
        <w:t xml:space="preserve"> carried.  The meeting adjourned at </w:t>
      </w:r>
      <w:r w:rsidR="0068104F">
        <w:rPr>
          <w:rFonts w:ascii="Times New Roman" w:hAnsi="Times New Roman" w:cs="Times New Roman"/>
        </w:rPr>
        <w:t>1:59</w:t>
      </w:r>
      <w:r w:rsidR="008C2871">
        <w:rPr>
          <w:rFonts w:ascii="Times New Roman" w:hAnsi="Times New Roman" w:cs="Times New Roman"/>
        </w:rPr>
        <w:t xml:space="preserve"> p.m.</w:t>
      </w:r>
    </w:p>
    <w:p w14:paraId="70D76651" w14:textId="127D18FB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</w:p>
    <w:p w14:paraId="643409DB" w14:textId="3B6B0AFF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</w:p>
    <w:p w14:paraId="09F8D594" w14:textId="2A2643F7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</w:p>
    <w:p w14:paraId="190A3339" w14:textId="2BF3D084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 </w:t>
      </w:r>
    </w:p>
    <w:p w14:paraId="43931A91" w14:textId="174B5B1E" w:rsidR="000F767A" w:rsidRDefault="0028689E" w:rsidP="00AD2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rell McKelvain</w:t>
      </w:r>
      <w:r w:rsidR="000F767A">
        <w:rPr>
          <w:rFonts w:ascii="Times New Roman" w:hAnsi="Times New Roman" w:cs="Times New Roman"/>
        </w:rPr>
        <w:t>, Certifying Official</w:t>
      </w:r>
    </w:p>
    <w:p w14:paraId="669D139D" w14:textId="2B245B61" w:rsidR="000F767A" w:rsidRPr="00B603D5" w:rsidRDefault="000F767A" w:rsidP="00AD2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Griffin Special Utility District</w:t>
      </w:r>
    </w:p>
    <w:sectPr w:rsidR="000F767A" w:rsidRPr="00B603D5" w:rsidSect="0055317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1A8"/>
    <w:multiLevelType w:val="hybridMultilevel"/>
    <w:tmpl w:val="8F52C57A"/>
    <w:lvl w:ilvl="0" w:tplc="ACD4B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0E86"/>
    <w:multiLevelType w:val="hybridMultilevel"/>
    <w:tmpl w:val="2BE0A92A"/>
    <w:lvl w:ilvl="0" w:tplc="090E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C2A"/>
    <w:multiLevelType w:val="hybridMultilevel"/>
    <w:tmpl w:val="A7EC932C"/>
    <w:lvl w:ilvl="0" w:tplc="A2400A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32B"/>
    <w:multiLevelType w:val="hybridMultilevel"/>
    <w:tmpl w:val="135E6394"/>
    <w:lvl w:ilvl="0" w:tplc="2B9A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00D"/>
    <w:multiLevelType w:val="hybridMultilevel"/>
    <w:tmpl w:val="4F12EB50"/>
    <w:lvl w:ilvl="0" w:tplc="627EE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73513"/>
    <w:multiLevelType w:val="hybridMultilevel"/>
    <w:tmpl w:val="96EC51B6"/>
    <w:lvl w:ilvl="0" w:tplc="4FA24B5C">
      <w:start w:val="11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C1887"/>
    <w:multiLevelType w:val="hybridMultilevel"/>
    <w:tmpl w:val="604259B6"/>
    <w:lvl w:ilvl="0" w:tplc="423EC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556E"/>
    <w:multiLevelType w:val="hybridMultilevel"/>
    <w:tmpl w:val="7DEA1A18"/>
    <w:lvl w:ilvl="0" w:tplc="C8E23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356E3"/>
    <w:multiLevelType w:val="hybridMultilevel"/>
    <w:tmpl w:val="E004BA90"/>
    <w:lvl w:ilvl="0" w:tplc="6CBE5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6290"/>
    <w:multiLevelType w:val="hybridMultilevel"/>
    <w:tmpl w:val="92C28278"/>
    <w:lvl w:ilvl="0" w:tplc="82407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C4"/>
    <w:rsid w:val="00000A43"/>
    <w:rsid w:val="00010403"/>
    <w:rsid w:val="00010556"/>
    <w:rsid w:val="00010DE9"/>
    <w:rsid w:val="00011B26"/>
    <w:rsid w:val="00011EF7"/>
    <w:rsid w:val="00011F93"/>
    <w:rsid w:val="0001393A"/>
    <w:rsid w:val="00016F10"/>
    <w:rsid w:val="00017C59"/>
    <w:rsid w:val="000242E0"/>
    <w:rsid w:val="000264F7"/>
    <w:rsid w:val="00036BEB"/>
    <w:rsid w:val="000457B3"/>
    <w:rsid w:val="00052403"/>
    <w:rsid w:val="0005470E"/>
    <w:rsid w:val="0005533C"/>
    <w:rsid w:val="00055751"/>
    <w:rsid w:val="000558AC"/>
    <w:rsid w:val="00064E9F"/>
    <w:rsid w:val="000656D2"/>
    <w:rsid w:val="0007066C"/>
    <w:rsid w:val="00080322"/>
    <w:rsid w:val="00081068"/>
    <w:rsid w:val="0008164F"/>
    <w:rsid w:val="00085259"/>
    <w:rsid w:val="00086211"/>
    <w:rsid w:val="00096553"/>
    <w:rsid w:val="000A3C31"/>
    <w:rsid w:val="000A50E1"/>
    <w:rsid w:val="000B01B0"/>
    <w:rsid w:val="000B7DBB"/>
    <w:rsid w:val="000C33B7"/>
    <w:rsid w:val="000C7D89"/>
    <w:rsid w:val="000D567B"/>
    <w:rsid w:val="000E5A83"/>
    <w:rsid w:val="000E60F0"/>
    <w:rsid w:val="000F0CAE"/>
    <w:rsid w:val="000F12FC"/>
    <w:rsid w:val="000F4ACD"/>
    <w:rsid w:val="000F767A"/>
    <w:rsid w:val="001039AD"/>
    <w:rsid w:val="00110993"/>
    <w:rsid w:val="001116AD"/>
    <w:rsid w:val="00111911"/>
    <w:rsid w:val="00111CE5"/>
    <w:rsid w:val="001127FF"/>
    <w:rsid w:val="001164F9"/>
    <w:rsid w:val="00121210"/>
    <w:rsid w:val="0012491F"/>
    <w:rsid w:val="00125997"/>
    <w:rsid w:val="00125DB7"/>
    <w:rsid w:val="00127C80"/>
    <w:rsid w:val="00130F39"/>
    <w:rsid w:val="00131537"/>
    <w:rsid w:val="0013309E"/>
    <w:rsid w:val="00135182"/>
    <w:rsid w:val="001353A0"/>
    <w:rsid w:val="00140027"/>
    <w:rsid w:val="00142043"/>
    <w:rsid w:val="0014397A"/>
    <w:rsid w:val="00144E80"/>
    <w:rsid w:val="00150BE7"/>
    <w:rsid w:val="00151849"/>
    <w:rsid w:val="0015259F"/>
    <w:rsid w:val="001575E8"/>
    <w:rsid w:val="001669DC"/>
    <w:rsid w:val="00166D90"/>
    <w:rsid w:val="001715DF"/>
    <w:rsid w:val="00177935"/>
    <w:rsid w:val="00193F80"/>
    <w:rsid w:val="00196BCA"/>
    <w:rsid w:val="001A0FEF"/>
    <w:rsid w:val="001A51F5"/>
    <w:rsid w:val="001A6B89"/>
    <w:rsid w:val="001A7F44"/>
    <w:rsid w:val="001B095F"/>
    <w:rsid w:val="001B2BC5"/>
    <w:rsid w:val="001B68E5"/>
    <w:rsid w:val="001C2E1A"/>
    <w:rsid w:val="001C3D8E"/>
    <w:rsid w:val="001C53BE"/>
    <w:rsid w:val="001C7905"/>
    <w:rsid w:val="001D03ED"/>
    <w:rsid w:val="001D211E"/>
    <w:rsid w:val="001D3F32"/>
    <w:rsid w:val="001D5CCF"/>
    <w:rsid w:val="001E1330"/>
    <w:rsid w:val="001E197D"/>
    <w:rsid w:val="001E33F2"/>
    <w:rsid w:val="001E415C"/>
    <w:rsid w:val="001E42FF"/>
    <w:rsid w:val="001E562F"/>
    <w:rsid w:val="001E5711"/>
    <w:rsid w:val="001E6F27"/>
    <w:rsid w:val="001F6B6D"/>
    <w:rsid w:val="00200E9B"/>
    <w:rsid w:val="00204601"/>
    <w:rsid w:val="002061CC"/>
    <w:rsid w:val="00211F96"/>
    <w:rsid w:val="00215DFB"/>
    <w:rsid w:val="00220038"/>
    <w:rsid w:val="00221047"/>
    <w:rsid w:val="00221EF6"/>
    <w:rsid w:val="00222A22"/>
    <w:rsid w:val="00223C6C"/>
    <w:rsid w:val="00224302"/>
    <w:rsid w:val="00225FF5"/>
    <w:rsid w:val="00226BDB"/>
    <w:rsid w:val="00226F3D"/>
    <w:rsid w:val="00236F0D"/>
    <w:rsid w:val="00242901"/>
    <w:rsid w:val="00244D95"/>
    <w:rsid w:val="00245354"/>
    <w:rsid w:val="00246BEE"/>
    <w:rsid w:val="002503A2"/>
    <w:rsid w:val="00251D67"/>
    <w:rsid w:val="00257A2C"/>
    <w:rsid w:val="002601A7"/>
    <w:rsid w:val="00262317"/>
    <w:rsid w:val="00262D71"/>
    <w:rsid w:val="0026323D"/>
    <w:rsid w:val="002644A4"/>
    <w:rsid w:val="002756A9"/>
    <w:rsid w:val="00284D1D"/>
    <w:rsid w:val="0028689E"/>
    <w:rsid w:val="0029457D"/>
    <w:rsid w:val="002965DF"/>
    <w:rsid w:val="002A37F1"/>
    <w:rsid w:val="002A4802"/>
    <w:rsid w:val="002A6162"/>
    <w:rsid w:val="002B27D2"/>
    <w:rsid w:val="002B451E"/>
    <w:rsid w:val="002B6A43"/>
    <w:rsid w:val="002C2896"/>
    <w:rsid w:val="002C6996"/>
    <w:rsid w:val="002D6530"/>
    <w:rsid w:val="002E47BA"/>
    <w:rsid w:val="002E7145"/>
    <w:rsid w:val="002F16D1"/>
    <w:rsid w:val="002F5184"/>
    <w:rsid w:val="002F53C1"/>
    <w:rsid w:val="00301961"/>
    <w:rsid w:val="00306F8A"/>
    <w:rsid w:val="0030776A"/>
    <w:rsid w:val="00313841"/>
    <w:rsid w:val="00314B04"/>
    <w:rsid w:val="00315AED"/>
    <w:rsid w:val="00315C15"/>
    <w:rsid w:val="00322E81"/>
    <w:rsid w:val="00323860"/>
    <w:rsid w:val="00324FB3"/>
    <w:rsid w:val="003250DA"/>
    <w:rsid w:val="00330520"/>
    <w:rsid w:val="003305C4"/>
    <w:rsid w:val="00334E98"/>
    <w:rsid w:val="00335B2B"/>
    <w:rsid w:val="00336269"/>
    <w:rsid w:val="00343BC5"/>
    <w:rsid w:val="00343E44"/>
    <w:rsid w:val="00345A67"/>
    <w:rsid w:val="003470EA"/>
    <w:rsid w:val="00350008"/>
    <w:rsid w:val="003502DC"/>
    <w:rsid w:val="003517BF"/>
    <w:rsid w:val="00352203"/>
    <w:rsid w:val="003549F0"/>
    <w:rsid w:val="00354DBC"/>
    <w:rsid w:val="00356AF1"/>
    <w:rsid w:val="00357DEA"/>
    <w:rsid w:val="003635F5"/>
    <w:rsid w:val="003661B9"/>
    <w:rsid w:val="003671DD"/>
    <w:rsid w:val="003729E0"/>
    <w:rsid w:val="00374BD8"/>
    <w:rsid w:val="003757FB"/>
    <w:rsid w:val="00376F09"/>
    <w:rsid w:val="00384987"/>
    <w:rsid w:val="00384ECE"/>
    <w:rsid w:val="00385C1E"/>
    <w:rsid w:val="0038769E"/>
    <w:rsid w:val="0039238B"/>
    <w:rsid w:val="0039239A"/>
    <w:rsid w:val="00395F29"/>
    <w:rsid w:val="00396838"/>
    <w:rsid w:val="003A002F"/>
    <w:rsid w:val="003A100C"/>
    <w:rsid w:val="003A4FB5"/>
    <w:rsid w:val="003A53F0"/>
    <w:rsid w:val="003B1346"/>
    <w:rsid w:val="003B3C7B"/>
    <w:rsid w:val="003B4098"/>
    <w:rsid w:val="003B666E"/>
    <w:rsid w:val="003B7630"/>
    <w:rsid w:val="003C1498"/>
    <w:rsid w:val="003C1E72"/>
    <w:rsid w:val="003C47A9"/>
    <w:rsid w:val="003C4AAE"/>
    <w:rsid w:val="003C53AB"/>
    <w:rsid w:val="003C6836"/>
    <w:rsid w:val="003D116B"/>
    <w:rsid w:val="003D1B0A"/>
    <w:rsid w:val="003D1C97"/>
    <w:rsid w:val="003D44F4"/>
    <w:rsid w:val="003D6585"/>
    <w:rsid w:val="003E29B1"/>
    <w:rsid w:val="003E2D2C"/>
    <w:rsid w:val="003E373A"/>
    <w:rsid w:val="003F143E"/>
    <w:rsid w:val="003F1A4A"/>
    <w:rsid w:val="003F315F"/>
    <w:rsid w:val="003F521B"/>
    <w:rsid w:val="003F5609"/>
    <w:rsid w:val="004007AA"/>
    <w:rsid w:val="00400F9F"/>
    <w:rsid w:val="004024A0"/>
    <w:rsid w:val="00404A1E"/>
    <w:rsid w:val="004110BE"/>
    <w:rsid w:val="0041660C"/>
    <w:rsid w:val="004237BE"/>
    <w:rsid w:val="004248D4"/>
    <w:rsid w:val="0042495D"/>
    <w:rsid w:val="00432A53"/>
    <w:rsid w:val="004360A4"/>
    <w:rsid w:val="004542FC"/>
    <w:rsid w:val="00457557"/>
    <w:rsid w:val="00457656"/>
    <w:rsid w:val="00462723"/>
    <w:rsid w:val="00466FDD"/>
    <w:rsid w:val="00467C8F"/>
    <w:rsid w:val="00473A59"/>
    <w:rsid w:val="00473B9A"/>
    <w:rsid w:val="00475D80"/>
    <w:rsid w:val="004772FA"/>
    <w:rsid w:val="00483BCA"/>
    <w:rsid w:val="00486F6B"/>
    <w:rsid w:val="0049482F"/>
    <w:rsid w:val="004A1C42"/>
    <w:rsid w:val="004A3123"/>
    <w:rsid w:val="004A60FF"/>
    <w:rsid w:val="004B1815"/>
    <w:rsid w:val="004B21F2"/>
    <w:rsid w:val="004C76A7"/>
    <w:rsid w:val="004D2E39"/>
    <w:rsid w:val="004F18D7"/>
    <w:rsid w:val="004F2943"/>
    <w:rsid w:val="00500073"/>
    <w:rsid w:val="00501F4C"/>
    <w:rsid w:val="005029F9"/>
    <w:rsid w:val="00506883"/>
    <w:rsid w:val="005102E5"/>
    <w:rsid w:val="005126A8"/>
    <w:rsid w:val="00512A17"/>
    <w:rsid w:val="00512D31"/>
    <w:rsid w:val="00513122"/>
    <w:rsid w:val="00515650"/>
    <w:rsid w:val="005158B6"/>
    <w:rsid w:val="00515FBA"/>
    <w:rsid w:val="00522129"/>
    <w:rsid w:val="00530DB2"/>
    <w:rsid w:val="00531FD9"/>
    <w:rsid w:val="00534C67"/>
    <w:rsid w:val="00534CB5"/>
    <w:rsid w:val="00536BBA"/>
    <w:rsid w:val="00537CA4"/>
    <w:rsid w:val="0054540A"/>
    <w:rsid w:val="005471CF"/>
    <w:rsid w:val="00553173"/>
    <w:rsid w:val="00556477"/>
    <w:rsid w:val="00560791"/>
    <w:rsid w:val="0056137C"/>
    <w:rsid w:val="00566B84"/>
    <w:rsid w:val="005677CF"/>
    <w:rsid w:val="00575608"/>
    <w:rsid w:val="0058029E"/>
    <w:rsid w:val="00582F71"/>
    <w:rsid w:val="005A30EB"/>
    <w:rsid w:val="005A3BBB"/>
    <w:rsid w:val="005A5B83"/>
    <w:rsid w:val="005B48E2"/>
    <w:rsid w:val="005C0132"/>
    <w:rsid w:val="005C02D2"/>
    <w:rsid w:val="005C066B"/>
    <w:rsid w:val="005C17D6"/>
    <w:rsid w:val="005C6D47"/>
    <w:rsid w:val="005D1ECA"/>
    <w:rsid w:val="005D24E4"/>
    <w:rsid w:val="005D4CBA"/>
    <w:rsid w:val="005E17E8"/>
    <w:rsid w:val="005E1FE8"/>
    <w:rsid w:val="005E7EA7"/>
    <w:rsid w:val="005F13A7"/>
    <w:rsid w:val="005F21AA"/>
    <w:rsid w:val="005F33DB"/>
    <w:rsid w:val="005F7B0F"/>
    <w:rsid w:val="00600244"/>
    <w:rsid w:val="00600A27"/>
    <w:rsid w:val="006044BD"/>
    <w:rsid w:val="00606F03"/>
    <w:rsid w:val="00607B75"/>
    <w:rsid w:val="00610D81"/>
    <w:rsid w:val="00616A33"/>
    <w:rsid w:val="00620B16"/>
    <w:rsid w:val="00621FAF"/>
    <w:rsid w:val="00622DEF"/>
    <w:rsid w:val="006255DA"/>
    <w:rsid w:val="006265F6"/>
    <w:rsid w:val="006274B5"/>
    <w:rsid w:val="006336F0"/>
    <w:rsid w:val="00633BE6"/>
    <w:rsid w:val="00633D06"/>
    <w:rsid w:val="00642CBA"/>
    <w:rsid w:val="00644DFF"/>
    <w:rsid w:val="00647979"/>
    <w:rsid w:val="0065190A"/>
    <w:rsid w:val="00653AD0"/>
    <w:rsid w:val="006543A5"/>
    <w:rsid w:val="00655693"/>
    <w:rsid w:val="00662DC4"/>
    <w:rsid w:val="0066370C"/>
    <w:rsid w:val="00671AD0"/>
    <w:rsid w:val="006752D4"/>
    <w:rsid w:val="006770EE"/>
    <w:rsid w:val="00680514"/>
    <w:rsid w:val="0068104F"/>
    <w:rsid w:val="00682AE9"/>
    <w:rsid w:val="00683591"/>
    <w:rsid w:val="00690F58"/>
    <w:rsid w:val="006A0091"/>
    <w:rsid w:val="006A2B91"/>
    <w:rsid w:val="006A5EE9"/>
    <w:rsid w:val="006B17B5"/>
    <w:rsid w:val="006B29E7"/>
    <w:rsid w:val="006C1CDD"/>
    <w:rsid w:val="006C1F0E"/>
    <w:rsid w:val="006C2770"/>
    <w:rsid w:val="006D2163"/>
    <w:rsid w:val="006D3CCE"/>
    <w:rsid w:val="006D67AD"/>
    <w:rsid w:val="006D6DF1"/>
    <w:rsid w:val="006D715C"/>
    <w:rsid w:val="006E13A4"/>
    <w:rsid w:val="006E1E78"/>
    <w:rsid w:val="006E4C88"/>
    <w:rsid w:val="006E5460"/>
    <w:rsid w:val="006E6496"/>
    <w:rsid w:val="006F60F3"/>
    <w:rsid w:val="0070080B"/>
    <w:rsid w:val="007008E4"/>
    <w:rsid w:val="00700B2F"/>
    <w:rsid w:val="00701DD8"/>
    <w:rsid w:val="0071039F"/>
    <w:rsid w:val="00710A62"/>
    <w:rsid w:val="007161FA"/>
    <w:rsid w:val="007179E7"/>
    <w:rsid w:val="007332CF"/>
    <w:rsid w:val="00734A6D"/>
    <w:rsid w:val="00736438"/>
    <w:rsid w:val="00740070"/>
    <w:rsid w:val="0074127D"/>
    <w:rsid w:val="007458D1"/>
    <w:rsid w:val="00746C60"/>
    <w:rsid w:val="00751721"/>
    <w:rsid w:val="0075212F"/>
    <w:rsid w:val="007525E3"/>
    <w:rsid w:val="00753C50"/>
    <w:rsid w:val="007558D2"/>
    <w:rsid w:val="00755D6C"/>
    <w:rsid w:val="007621F0"/>
    <w:rsid w:val="00764777"/>
    <w:rsid w:val="007653F9"/>
    <w:rsid w:val="007660F2"/>
    <w:rsid w:val="00767449"/>
    <w:rsid w:val="00771137"/>
    <w:rsid w:val="007739DE"/>
    <w:rsid w:val="00781F18"/>
    <w:rsid w:val="00782A22"/>
    <w:rsid w:val="00786E92"/>
    <w:rsid w:val="007927E8"/>
    <w:rsid w:val="007935D3"/>
    <w:rsid w:val="007938FB"/>
    <w:rsid w:val="007962FA"/>
    <w:rsid w:val="00797336"/>
    <w:rsid w:val="007978CB"/>
    <w:rsid w:val="007A796A"/>
    <w:rsid w:val="007A7B73"/>
    <w:rsid w:val="007B091F"/>
    <w:rsid w:val="007B54A3"/>
    <w:rsid w:val="007B6C4C"/>
    <w:rsid w:val="007C7D36"/>
    <w:rsid w:val="007D0530"/>
    <w:rsid w:val="007D61D3"/>
    <w:rsid w:val="007E409D"/>
    <w:rsid w:val="007E66C9"/>
    <w:rsid w:val="007F0CCC"/>
    <w:rsid w:val="007F1C49"/>
    <w:rsid w:val="007F3B79"/>
    <w:rsid w:val="007F5F11"/>
    <w:rsid w:val="007F69FA"/>
    <w:rsid w:val="007F76BC"/>
    <w:rsid w:val="00804E62"/>
    <w:rsid w:val="00805D86"/>
    <w:rsid w:val="00807F5D"/>
    <w:rsid w:val="0081265A"/>
    <w:rsid w:val="00812DAA"/>
    <w:rsid w:val="008177D2"/>
    <w:rsid w:val="00840912"/>
    <w:rsid w:val="00842144"/>
    <w:rsid w:val="00850450"/>
    <w:rsid w:val="008504F6"/>
    <w:rsid w:val="008540EF"/>
    <w:rsid w:val="008555C5"/>
    <w:rsid w:val="00863CE4"/>
    <w:rsid w:val="00872CC6"/>
    <w:rsid w:val="00876F9C"/>
    <w:rsid w:val="00887526"/>
    <w:rsid w:val="00897E7F"/>
    <w:rsid w:val="008A00C0"/>
    <w:rsid w:val="008A227F"/>
    <w:rsid w:val="008A2482"/>
    <w:rsid w:val="008C2871"/>
    <w:rsid w:val="008C2CBA"/>
    <w:rsid w:val="008C326A"/>
    <w:rsid w:val="008C3E87"/>
    <w:rsid w:val="008C4987"/>
    <w:rsid w:val="008D01AE"/>
    <w:rsid w:val="008D5456"/>
    <w:rsid w:val="008D643A"/>
    <w:rsid w:val="008D740D"/>
    <w:rsid w:val="008D7627"/>
    <w:rsid w:val="008E0193"/>
    <w:rsid w:val="008F1818"/>
    <w:rsid w:val="008F275F"/>
    <w:rsid w:val="008F3E55"/>
    <w:rsid w:val="008F7822"/>
    <w:rsid w:val="00901D63"/>
    <w:rsid w:val="0090450A"/>
    <w:rsid w:val="00904DC7"/>
    <w:rsid w:val="009052E2"/>
    <w:rsid w:val="00905BB5"/>
    <w:rsid w:val="00910B9D"/>
    <w:rsid w:val="009113B6"/>
    <w:rsid w:val="00912989"/>
    <w:rsid w:val="00913068"/>
    <w:rsid w:val="009144FD"/>
    <w:rsid w:val="00914BAF"/>
    <w:rsid w:val="0092377F"/>
    <w:rsid w:val="00927B17"/>
    <w:rsid w:val="00927F8A"/>
    <w:rsid w:val="00931E13"/>
    <w:rsid w:val="00933C58"/>
    <w:rsid w:val="00940566"/>
    <w:rsid w:val="00940D44"/>
    <w:rsid w:val="00941BC3"/>
    <w:rsid w:val="0094560A"/>
    <w:rsid w:val="009463C9"/>
    <w:rsid w:val="00946B44"/>
    <w:rsid w:val="00947D79"/>
    <w:rsid w:val="00953EA8"/>
    <w:rsid w:val="009548DC"/>
    <w:rsid w:val="00956733"/>
    <w:rsid w:val="00956E1B"/>
    <w:rsid w:val="00957740"/>
    <w:rsid w:val="00962459"/>
    <w:rsid w:val="009624BA"/>
    <w:rsid w:val="00965D39"/>
    <w:rsid w:val="0097102A"/>
    <w:rsid w:val="00972A14"/>
    <w:rsid w:val="0097514F"/>
    <w:rsid w:val="00976AEC"/>
    <w:rsid w:val="00976FDB"/>
    <w:rsid w:val="0098046E"/>
    <w:rsid w:val="0098395D"/>
    <w:rsid w:val="00983FB2"/>
    <w:rsid w:val="009850B4"/>
    <w:rsid w:val="009863AD"/>
    <w:rsid w:val="00992E96"/>
    <w:rsid w:val="00993809"/>
    <w:rsid w:val="009A27EF"/>
    <w:rsid w:val="009A5EE8"/>
    <w:rsid w:val="009A6B4D"/>
    <w:rsid w:val="009B2CFF"/>
    <w:rsid w:val="009B3EB7"/>
    <w:rsid w:val="009B653E"/>
    <w:rsid w:val="009B77FC"/>
    <w:rsid w:val="009C0C56"/>
    <w:rsid w:val="009C4727"/>
    <w:rsid w:val="009D0A75"/>
    <w:rsid w:val="009D677D"/>
    <w:rsid w:val="009D7777"/>
    <w:rsid w:val="009F124A"/>
    <w:rsid w:val="009F194E"/>
    <w:rsid w:val="009F1DD6"/>
    <w:rsid w:val="009F5908"/>
    <w:rsid w:val="00A05C2E"/>
    <w:rsid w:val="00A12488"/>
    <w:rsid w:val="00A12E40"/>
    <w:rsid w:val="00A16398"/>
    <w:rsid w:val="00A168C7"/>
    <w:rsid w:val="00A177A0"/>
    <w:rsid w:val="00A226B0"/>
    <w:rsid w:val="00A22807"/>
    <w:rsid w:val="00A26B7F"/>
    <w:rsid w:val="00A30F36"/>
    <w:rsid w:val="00A3117D"/>
    <w:rsid w:val="00A443C7"/>
    <w:rsid w:val="00A47E0E"/>
    <w:rsid w:val="00A50489"/>
    <w:rsid w:val="00A5304F"/>
    <w:rsid w:val="00A537C4"/>
    <w:rsid w:val="00A539D7"/>
    <w:rsid w:val="00A53B78"/>
    <w:rsid w:val="00A57B4F"/>
    <w:rsid w:val="00A647F6"/>
    <w:rsid w:val="00A660AC"/>
    <w:rsid w:val="00A6780F"/>
    <w:rsid w:val="00A71C7C"/>
    <w:rsid w:val="00A745FD"/>
    <w:rsid w:val="00A75C55"/>
    <w:rsid w:val="00A7699C"/>
    <w:rsid w:val="00A80544"/>
    <w:rsid w:val="00A81408"/>
    <w:rsid w:val="00A841EA"/>
    <w:rsid w:val="00A851EA"/>
    <w:rsid w:val="00A86CDC"/>
    <w:rsid w:val="00A87D3A"/>
    <w:rsid w:val="00A95847"/>
    <w:rsid w:val="00AA0F08"/>
    <w:rsid w:val="00AA26C9"/>
    <w:rsid w:val="00AA34D7"/>
    <w:rsid w:val="00AA3C8B"/>
    <w:rsid w:val="00AA52D0"/>
    <w:rsid w:val="00AA6628"/>
    <w:rsid w:val="00AB13FA"/>
    <w:rsid w:val="00AB1D3A"/>
    <w:rsid w:val="00AC010F"/>
    <w:rsid w:val="00AC3D08"/>
    <w:rsid w:val="00AD0FCE"/>
    <w:rsid w:val="00AD2E07"/>
    <w:rsid w:val="00AD7B68"/>
    <w:rsid w:val="00AE1845"/>
    <w:rsid w:val="00AE2476"/>
    <w:rsid w:val="00AE73F2"/>
    <w:rsid w:val="00AE7592"/>
    <w:rsid w:val="00AF2956"/>
    <w:rsid w:val="00AF6120"/>
    <w:rsid w:val="00B02AB4"/>
    <w:rsid w:val="00B07D29"/>
    <w:rsid w:val="00B1506E"/>
    <w:rsid w:val="00B16184"/>
    <w:rsid w:val="00B162B5"/>
    <w:rsid w:val="00B21E99"/>
    <w:rsid w:val="00B26ED6"/>
    <w:rsid w:val="00B323EE"/>
    <w:rsid w:val="00B34B2B"/>
    <w:rsid w:val="00B350DC"/>
    <w:rsid w:val="00B35AEF"/>
    <w:rsid w:val="00B37C4B"/>
    <w:rsid w:val="00B42485"/>
    <w:rsid w:val="00B425E6"/>
    <w:rsid w:val="00B465C8"/>
    <w:rsid w:val="00B51C7C"/>
    <w:rsid w:val="00B5511F"/>
    <w:rsid w:val="00B568AB"/>
    <w:rsid w:val="00B5717B"/>
    <w:rsid w:val="00B603D5"/>
    <w:rsid w:val="00B60843"/>
    <w:rsid w:val="00B615E8"/>
    <w:rsid w:val="00B615E9"/>
    <w:rsid w:val="00B6534D"/>
    <w:rsid w:val="00B708BC"/>
    <w:rsid w:val="00B71348"/>
    <w:rsid w:val="00B72042"/>
    <w:rsid w:val="00B73C92"/>
    <w:rsid w:val="00B809FC"/>
    <w:rsid w:val="00B8171A"/>
    <w:rsid w:val="00B845FF"/>
    <w:rsid w:val="00B851DB"/>
    <w:rsid w:val="00B85422"/>
    <w:rsid w:val="00B96B44"/>
    <w:rsid w:val="00B97E81"/>
    <w:rsid w:val="00BA1BF7"/>
    <w:rsid w:val="00BA3BBA"/>
    <w:rsid w:val="00BA59D8"/>
    <w:rsid w:val="00BA6F60"/>
    <w:rsid w:val="00BB00DE"/>
    <w:rsid w:val="00BB29D3"/>
    <w:rsid w:val="00BB2A67"/>
    <w:rsid w:val="00BB35A7"/>
    <w:rsid w:val="00BB3E2A"/>
    <w:rsid w:val="00BB5B52"/>
    <w:rsid w:val="00BC12BA"/>
    <w:rsid w:val="00BC1931"/>
    <w:rsid w:val="00BD51B5"/>
    <w:rsid w:val="00BE0ACF"/>
    <w:rsid w:val="00BE170B"/>
    <w:rsid w:val="00BE2EAD"/>
    <w:rsid w:val="00BE3122"/>
    <w:rsid w:val="00BE3253"/>
    <w:rsid w:val="00BE4D8A"/>
    <w:rsid w:val="00BE71E4"/>
    <w:rsid w:val="00BE76D6"/>
    <w:rsid w:val="00BF509C"/>
    <w:rsid w:val="00BF70F5"/>
    <w:rsid w:val="00BF736F"/>
    <w:rsid w:val="00C00B10"/>
    <w:rsid w:val="00C01B5E"/>
    <w:rsid w:val="00C04763"/>
    <w:rsid w:val="00C04D13"/>
    <w:rsid w:val="00C04EE6"/>
    <w:rsid w:val="00C07EC3"/>
    <w:rsid w:val="00C10080"/>
    <w:rsid w:val="00C10AB9"/>
    <w:rsid w:val="00C269A9"/>
    <w:rsid w:val="00C36AFD"/>
    <w:rsid w:val="00C37C4B"/>
    <w:rsid w:val="00C450E5"/>
    <w:rsid w:val="00C45783"/>
    <w:rsid w:val="00C459B1"/>
    <w:rsid w:val="00C46596"/>
    <w:rsid w:val="00C47010"/>
    <w:rsid w:val="00C475B0"/>
    <w:rsid w:val="00C50D35"/>
    <w:rsid w:val="00C515A8"/>
    <w:rsid w:val="00C53FEE"/>
    <w:rsid w:val="00C54463"/>
    <w:rsid w:val="00C54D31"/>
    <w:rsid w:val="00C563EF"/>
    <w:rsid w:val="00C70F94"/>
    <w:rsid w:val="00C73323"/>
    <w:rsid w:val="00C740FD"/>
    <w:rsid w:val="00C77CA6"/>
    <w:rsid w:val="00C81720"/>
    <w:rsid w:val="00C87D86"/>
    <w:rsid w:val="00C9512E"/>
    <w:rsid w:val="00CB02B4"/>
    <w:rsid w:val="00CB1946"/>
    <w:rsid w:val="00CB6074"/>
    <w:rsid w:val="00CB7C6B"/>
    <w:rsid w:val="00CC04EB"/>
    <w:rsid w:val="00CC0502"/>
    <w:rsid w:val="00CC117F"/>
    <w:rsid w:val="00CC1D3D"/>
    <w:rsid w:val="00CC3BF5"/>
    <w:rsid w:val="00CD68FE"/>
    <w:rsid w:val="00CF0947"/>
    <w:rsid w:val="00CF3F0F"/>
    <w:rsid w:val="00D022A0"/>
    <w:rsid w:val="00D102AA"/>
    <w:rsid w:val="00D102EC"/>
    <w:rsid w:val="00D115A7"/>
    <w:rsid w:val="00D14C73"/>
    <w:rsid w:val="00D14CE1"/>
    <w:rsid w:val="00D166E3"/>
    <w:rsid w:val="00D17678"/>
    <w:rsid w:val="00D176C2"/>
    <w:rsid w:val="00D23253"/>
    <w:rsid w:val="00D242B0"/>
    <w:rsid w:val="00D25F09"/>
    <w:rsid w:val="00D267A7"/>
    <w:rsid w:val="00D30452"/>
    <w:rsid w:val="00D321C7"/>
    <w:rsid w:val="00D35048"/>
    <w:rsid w:val="00D3671F"/>
    <w:rsid w:val="00D43A86"/>
    <w:rsid w:val="00D54FFE"/>
    <w:rsid w:val="00D61615"/>
    <w:rsid w:val="00D72613"/>
    <w:rsid w:val="00D72BB3"/>
    <w:rsid w:val="00D72C63"/>
    <w:rsid w:val="00D7399B"/>
    <w:rsid w:val="00D77CEE"/>
    <w:rsid w:val="00D83194"/>
    <w:rsid w:val="00D8798E"/>
    <w:rsid w:val="00D907DC"/>
    <w:rsid w:val="00D92835"/>
    <w:rsid w:val="00D95D8A"/>
    <w:rsid w:val="00D964BE"/>
    <w:rsid w:val="00D97BBE"/>
    <w:rsid w:val="00DA349F"/>
    <w:rsid w:val="00DA5FF5"/>
    <w:rsid w:val="00DA63B0"/>
    <w:rsid w:val="00DB0B2A"/>
    <w:rsid w:val="00DB0E20"/>
    <w:rsid w:val="00DC03BD"/>
    <w:rsid w:val="00DC36D7"/>
    <w:rsid w:val="00DD0B57"/>
    <w:rsid w:val="00DD23E6"/>
    <w:rsid w:val="00DD37CF"/>
    <w:rsid w:val="00DD50AF"/>
    <w:rsid w:val="00DD7A99"/>
    <w:rsid w:val="00DE0458"/>
    <w:rsid w:val="00DE0D26"/>
    <w:rsid w:val="00DE15D9"/>
    <w:rsid w:val="00DF378B"/>
    <w:rsid w:val="00DF713E"/>
    <w:rsid w:val="00E027E4"/>
    <w:rsid w:val="00E110CF"/>
    <w:rsid w:val="00E16A3B"/>
    <w:rsid w:val="00E17375"/>
    <w:rsid w:val="00E2093F"/>
    <w:rsid w:val="00E23985"/>
    <w:rsid w:val="00E25060"/>
    <w:rsid w:val="00E273BA"/>
    <w:rsid w:val="00E32CAF"/>
    <w:rsid w:val="00E3365A"/>
    <w:rsid w:val="00E35963"/>
    <w:rsid w:val="00E3696E"/>
    <w:rsid w:val="00E45EED"/>
    <w:rsid w:val="00E5111C"/>
    <w:rsid w:val="00E56F67"/>
    <w:rsid w:val="00E619AB"/>
    <w:rsid w:val="00E61EA8"/>
    <w:rsid w:val="00E641CD"/>
    <w:rsid w:val="00E65E79"/>
    <w:rsid w:val="00E67FDF"/>
    <w:rsid w:val="00E70094"/>
    <w:rsid w:val="00E712F1"/>
    <w:rsid w:val="00E7315F"/>
    <w:rsid w:val="00E7320D"/>
    <w:rsid w:val="00E765FB"/>
    <w:rsid w:val="00E77D8D"/>
    <w:rsid w:val="00E77F44"/>
    <w:rsid w:val="00EA34EB"/>
    <w:rsid w:val="00EB03BF"/>
    <w:rsid w:val="00EB715C"/>
    <w:rsid w:val="00EB7F2D"/>
    <w:rsid w:val="00EC0E45"/>
    <w:rsid w:val="00EC0ECC"/>
    <w:rsid w:val="00ED3E0E"/>
    <w:rsid w:val="00ED5320"/>
    <w:rsid w:val="00EE05FF"/>
    <w:rsid w:val="00EE0B16"/>
    <w:rsid w:val="00EE1429"/>
    <w:rsid w:val="00EE3098"/>
    <w:rsid w:val="00EE6183"/>
    <w:rsid w:val="00EF3A25"/>
    <w:rsid w:val="00EF48FF"/>
    <w:rsid w:val="00EF561B"/>
    <w:rsid w:val="00EF5824"/>
    <w:rsid w:val="00EF6832"/>
    <w:rsid w:val="00EF6DAF"/>
    <w:rsid w:val="00F0341A"/>
    <w:rsid w:val="00F036B0"/>
    <w:rsid w:val="00F0468D"/>
    <w:rsid w:val="00F04847"/>
    <w:rsid w:val="00F048F9"/>
    <w:rsid w:val="00F07199"/>
    <w:rsid w:val="00F10C9E"/>
    <w:rsid w:val="00F15EC2"/>
    <w:rsid w:val="00F174DA"/>
    <w:rsid w:val="00F27CA6"/>
    <w:rsid w:val="00F311A3"/>
    <w:rsid w:val="00F317CE"/>
    <w:rsid w:val="00F3424B"/>
    <w:rsid w:val="00F36BCC"/>
    <w:rsid w:val="00F46E29"/>
    <w:rsid w:val="00F47B09"/>
    <w:rsid w:val="00F52CA3"/>
    <w:rsid w:val="00F5444D"/>
    <w:rsid w:val="00F6110F"/>
    <w:rsid w:val="00F61E3B"/>
    <w:rsid w:val="00F62677"/>
    <w:rsid w:val="00F70AAB"/>
    <w:rsid w:val="00F75501"/>
    <w:rsid w:val="00F8698E"/>
    <w:rsid w:val="00F91C57"/>
    <w:rsid w:val="00FA1304"/>
    <w:rsid w:val="00FA78A3"/>
    <w:rsid w:val="00FB0E39"/>
    <w:rsid w:val="00FB4A14"/>
    <w:rsid w:val="00FB5026"/>
    <w:rsid w:val="00FC01DC"/>
    <w:rsid w:val="00FC0FE8"/>
    <w:rsid w:val="00FD00AE"/>
    <w:rsid w:val="00FD01B1"/>
    <w:rsid w:val="00FD0D83"/>
    <w:rsid w:val="00FD1F85"/>
    <w:rsid w:val="00FE1A79"/>
    <w:rsid w:val="00FF1DAE"/>
    <w:rsid w:val="00FF2DF1"/>
    <w:rsid w:val="00FF445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D772"/>
  <w15:chartTrackingRefBased/>
  <w15:docId w15:val="{063DEB4F-F54B-4E4D-8319-B7AFF651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C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A0DD-EC06-4FC8-8057-F4AD8D29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helton</dc:creator>
  <cp:keywords/>
  <dc:description/>
  <cp:lastModifiedBy>Betty Shelton</cp:lastModifiedBy>
  <cp:revision>7</cp:revision>
  <cp:lastPrinted>2019-12-09T15:59:00Z</cp:lastPrinted>
  <dcterms:created xsi:type="dcterms:W3CDTF">2019-10-29T13:32:00Z</dcterms:created>
  <dcterms:modified xsi:type="dcterms:W3CDTF">2019-12-31T17:11:00Z</dcterms:modified>
</cp:coreProperties>
</file>